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37" w:rsidRDefault="00AF0448" w:rsidP="00F54E3C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КОНАЧНИ</w:t>
      </w:r>
      <w:r w:rsidR="0090077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2E3D37">
        <w:rPr>
          <w:rFonts w:ascii="Times New Roman" w:hAnsi="Times New Roman" w:cs="Times New Roman"/>
          <w:b/>
          <w:sz w:val="28"/>
          <w:szCs w:val="28"/>
          <w:lang w:val="sr-Cyrl-CS"/>
        </w:rPr>
        <w:t>РЕЗУЛТАТИ</w:t>
      </w:r>
      <w:r w:rsidR="0090077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ГЛА</w:t>
      </w:r>
      <w:r w:rsidR="002E3D3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АЊА </w:t>
      </w:r>
    </w:p>
    <w:p w:rsidR="004B2190" w:rsidRDefault="0090077B" w:rsidP="001E7B7F">
      <w:pPr>
        <w:ind w:left="1440"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за</w:t>
      </w:r>
      <w:r w:rsidR="008F7EB3" w:rsidRPr="0090077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Шантићево перо 2013.</w:t>
      </w:r>
    </w:p>
    <w:p w:rsidR="002E3D37" w:rsidRDefault="002E3D37" w:rsidP="008F7EB3">
      <w:pP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</w:p>
    <w:p w:rsidR="008F7EB3" w:rsidRPr="00974741" w:rsidRDefault="008F7EB3" w:rsidP="008F7EB3">
      <w:pP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 w:rsidRPr="00974741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Поезија, млађи узраст:</w:t>
      </w:r>
    </w:p>
    <w:p w:rsidR="00607923" w:rsidRPr="00974741" w:rsidRDefault="00607923" w:rsidP="002C505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МА НЕМОЈ, </w:t>
      </w:r>
      <w:r w:rsidRPr="0097474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Лав Лукић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,</w:t>
      </w:r>
      <w:r w:rsidR="00334F34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3/1, 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ОШ „Никола Тесла“ – Београ</w:t>
      </w:r>
      <w:r w:rsidR="0090077B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д</w:t>
      </w:r>
    </w:p>
    <w:p w:rsidR="0090077B" w:rsidRPr="00974741" w:rsidRDefault="00607923" w:rsidP="00EE5C6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УБЕРТЕТ, </w:t>
      </w:r>
      <w:r w:rsidRPr="0097474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Софија Филиповић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,</w:t>
      </w:r>
      <w:r w:rsidR="004D599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334F34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4/2,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ОШ „Стари град“ </w:t>
      </w:r>
      <w:r w:rsidR="0090077B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–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Београ</w:t>
      </w:r>
      <w:r w:rsidR="0090077B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д</w:t>
      </w:r>
    </w:p>
    <w:p w:rsidR="0090077B" w:rsidRPr="00974741" w:rsidRDefault="00F22B91" w:rsidP="009007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НОЋНИ ПЛЕС, </w:t>
      </w:r>
      <w:r w:rsidRPr="0097474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Катарина Маринков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,</w:t>
      </w:r>
      <w:r w:rsidR="004D599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334F34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4. разред, 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9D765C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Песничка радионица Библиотеке „Д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етко Петров</w:t>
      </w:r>
      <w:r w:rsidR="00607923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“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761FCF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–</w:t>
      </w:r>
      <w:r w:rsidR="0090077B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Димитровград</w:t>
      </w:r>
    </w:p>
    <w:p w:rsidR="00A853C9" w:rsidRPr="00974741" w:rsidRDefault="00F22B91" w:rsidP="00AF044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РАСТЕМ, НЕ </w:t>
      </w:r>
      <w:r w:rsidR="0090077B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ОМЕТАЈ, </w:t>
      </w:r>
      <w:r w:rsidR="0090077B" w:rsidRPr="0097474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Милош Макша</w:t>
      </w:r>
      <w:r w:rsidR="00450395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,</w:t>
      </w:r>
      <w:r w:rsidR="00284B8A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3.</w:t>
      </w:r>
      <w:r w:rsidR="002E3D3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284B8A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разред,</w:t>
      </w:r>
      <w:r w:rsidR="00E15A4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ОШ</w:t>
      </w:r>
      <w:r w:rsidR="00450395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„Петар Петровић</w:t>
      </w:r>
      <w:r w:rsidR="0090077B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Њ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егош“ </w:t>
      </w:r>
      <w:r w:rsidR="00761FCF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–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Врбас</w:t>
      </w:r>
    </w:p>
    <w:p w:rsidR="008F7EB3" w:rsidRPr="00974741" w:rsidRDefault="008F7EB3" w:rsidP="008F7EB3">
      <w:pP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 w:rsidRPr="00974741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Проза, млађи узраст:</w:t>
      </w:r>
    </w:p>
    <w:p w:rsidR="008F7EB3" w:rsidRPr="00974741" w:rsidRDefault="00F22B91" w:rsidP="00EE5C6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УШТАЊЕ ЗМАЈЕВА, </w:t>
      </w:r>
      <w:r w:rsidRPr="0097474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Лука Максимовић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,</w:t>
      </w:r>
      <w:r w:rsidR="001E7B7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4/3,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ОШ „Цар Константин“ </w:t>
      </w:r>
      <w:r w:rsidR="001202C7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–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Ниш</w:t>
      </w:r>
    </w:p>
    <w:p w:rsidR="00BA3477" w:rsidRPr="00974741" w:rsidRDefault="00BA3477" w:rsidP="00EE5C6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РАСТЕМ, НЕ ОМЕТАЈ, </w:t>
      </w:r>
      <w:r w:rsidRPr="0097474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Филип Стошић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,</w:t>
      </w:r>
      <w:r w:rsidR="006C1FD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3/</w:t>
      </w:r>
      <w:r w:rsidR="006C1FDD">
        <w:rPr>
          <w:rFonts w:ascii="Times New Roman" w:hAnsi="Times New Roman" w:cs="Times New Roman"/>
          <w:b/>
          <w:sz w:val="28"/>
          <w:szCs w:val="28"/>
          <w:lang w:val="sr-Latn-CS"/>
        </w:rPr>
        <w:t>6</w:t>
      </w:r>
      <w:r w:rsidR="00334F34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ОШ „Алекса Шантић“ </w:t>
      </w:r>
      <w:r w:rsidR="001672A0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–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Калуђерица</w:t>
      </w:r>
    </w:p>
    <w:p w:rsidR="001672A0" w:rsidRPr="00974741" w:rsidRDefault="001672A0" w:rsidP="00EE5C6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РАСТЕМ, НЕ СМЕТАЈ, </w:t>
      </w:r>
      <w:r w:rsidRPr="0097474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Анђела Милановић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1/3, ОШ </w:t>
      </w:r>
      <w:r w:rsidR="00E15A45">
        <w:rPr>
          <w:rFonts w:ascii="Times New Roman" w:hAnsi="Times New Roman" w:cs="Times New Roman"/>
          <w:b/>
          <w:sz w:val="28"/>
          <w:szCs w:val="28"/>
          <w:lang w:val="sr-Cyrl-CS"/>
        </w:rPr>
        <w:t>„Димитрије Тодоровић – Каплар“,</w:t>
      </w:r>
      <w:r w:rsidR="00974741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334F34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Књажевац</w:t>
      </w:r>
    </w:p>
    <w:p w:rsidR="008F7EB3" w:rsidRPr="00B10B09" w:rsidRDefault="00974741" w:rsidP="008F7EB3">
      <w:pP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 w:rsidRPr="00B10B09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Поезија, старији узраст</w:t>
      </w:r>
    </w:p>
    <w:p w:rsidR="008F7EB3" w:rsidRPr="00974741" w:rsidRDefault="00F22B91" w:rsidP="00EE5C6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ИМПТОМИ, </w:t>
      </w:r>
      <w:r w:rsidRPr="0097474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Ана Мијаиловић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="00284B8A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8/1, 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ОШ „Васа Чарапић“ -  Бели Поток</w:t>
      </w:r>
    </w:p>
    <w:p w:rsidR="008A398F" w:rsidRPr="00974741" w:rsidRDefault="008A398F" w:rsidP="00EE5C6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У ОЧИМА ЊЕГОВИМ, </w:t>
      </w:r>
      <w:r w:rsidRPr="0097474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Тамара Шурбаноски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,</w:t>
      </w:r>
      <w:r w:rsidR="00284B8A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8.</w:t>
      </w:r>
      <w:r w:rsidR="002E3D3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284B8A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разред,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ОШ „Др Арчибалд Рајс“ - Београд</w:t>
      </w:r>
    </w:p>
    <w:p w:rsidR="00DC554C" w:rsidRPr="00974741" w:rsidRDefault="00F22B91" w:rsidP="00EE5C6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НЕ ОМЕТАЈ, РАСТЕМ, </w:t>
      </w:r>
      <w:r w:rsidRPr="0097474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Тијана Тодоровић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,</w:t>
      </w:r>
      <w:r w:rsidR="00284B8A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6/5,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ОШ „</w:t>
      </w:r>
      <w:r w:rsidR="008A398F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Станислав</w:t>
      </w:r>
      <w:r w:rsidR="00DC554C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Сремчевић“</w:t>
      </w:r>
      <w:r w:rsidR="0090077B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DC554C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- Крагујевац</w:t>
      </w:r>
    </w:p>
    <w:p w:rsidR="008F7EB3" w:rsidRPr="00974741" w:rsidRDefault="008F7EB3" w:rsidP="008A398F">
      <w:pPr>
        <w:pStyle w:val="ListParagraph"/>
        <w:ind w:left="81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50395" w:rsidRPr="00B10B09" w:rsidRDefault="00511BD1" w:rsidP="00450395">
      <w:pP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 w:rsidRPr="00B10B09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Проза, старији узраст:</w:t>
      </w:r>
      <w:r w:rsidR="00841662" w:rsidRPr="00B10B09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</w:p>
    <w:p w:rsidR="00BA3477" w:rsidRPr="00974741" w:rsidRDefault="00BA3477" w:rsidP="002C505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ИЗ МОГ САМОТЊАЧКОГ ДНЕВНИКА, </w:t>
      </w:r>
      <w:r w:rsidR="00974741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97474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Јована Спасојевић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,</w:t>
      </w:r>
      <w:r w:rsidR="00974741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284B8A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8.разред, 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ОШ „Др Арчибалд Рајс“ – Београд</w:t>
      </w:r>
    </w:p>
    <w:p w:rsidR="00BA3477" w:rsidRPr="00974741" w:rsidRDefault="00AF0448" w:rsidP="002C505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 xml:space="preserve">РАСТЕМ, НЕ ОМЕТАЈ, </w:t>
      </w:r>
      <w:r w:rsidR="00450395" w:rsidRPr="0097474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Вања Веселиновић</w:t>
      </w:r>
      <w:r w:rsidR="00450395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,</w:t>
      </w:r>
      <w:r w:rsidR="00284B8A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2C505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284B8A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8.</w:t>
      </w:r>
      <w:r w:rsidR="002E3D3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284B8A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разред, </w:t>
      </w:r>
      <w:r w:rsidR="00450395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ОШ „Миодраг Чајетинац - 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Чајка</w:t>
      </w:r>
      <w:r w:rsidR="00BA3477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“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– Трстеник</w:t>
      </w:r>
    </w:p>
    <w:p w:rsidR="00240A93" w:rsidRPr="00974741" w:rsidRDefault="00DC554C" w:rsidP="002C505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РАСТЕМ, НЕ ОМЕТАЈ, </w:t>
      </w:r>
      <w:r w:rsidR="002C505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97474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Анастасија Драшковић</w:t>
      </w:r>
      <w:r w:rsidR="00240A93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,</w:t>
      </w:r>
      <w:r w:rsidR="002C505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284B8A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7/4, </w:t>
      </w:r>
      <w:r w:rsidR="00240A93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ОШ „Алекса Шантић“, Калуђерица</w:t>
      </w:r>
      <w:r w:rsidR="00A853C9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:rsidR="001672A0" w:rsidRPr="00974741" w:rsidRDefault="001672A0" w:rsidP="00511BD1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511BD1" w:rsidRPr="00B10B09" w:rsidRDefault="00511BD1" w:rsidP="00511BD1">
      <w:pP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 w:rsidRPr="00B10B09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Поезија, средња школа:</w:t>
      </w:r>
    </w:p>
    <w:p w:rsidR="00511BD1" w:rsidRPr="00974741" w:rsidRDefault="00240A93" w:rsidP="00EE5C6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ГЛАС КОРЕНА</w:t>
      </w:r>
      <w:r w:rsidRPr="0097474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, Наталија Коцић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,</w:t>
      </w:r>
      <w:r w:rsidR="00284B8A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4/3, 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Гимназија </w:t>
      </w:r>
      <w:r w:rsidR="009B117B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„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Бора Станковић</w:t>
      </w:r>
      <w:r w:rsidR="009B117B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“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, Ниш</w:t>
      </w:r>
      <w:r w:rsidR="009B117B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(</w:t>
      </w:r>
      <w:r w:rsidR="00284B8A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284B8A" w:rsidRPr="0097474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прва</w:t>
      </w:r>
      <w:r w:rsidR="00754A8D" w:rsidRPr="00974741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 w:rsidR="00EE5C68" w:rsidRPr="0097474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н</w:t>
      </w:r>
      <w:r w:rsidR="00754A8D" w:rsidRPr="0097474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аграда и  најбоља песма Конкурса</w:t>
      </w:r>
      <w:r w:rsidR="00284B8A" w:rsidRPr="00974741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 w:rsidR="00754A8D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)</w:t>
      </w:r>
    </w:p>
    <w:p w:rsidR="00511BD1" w:rsidRPr="00974741" w:rsidRDefault="00240A93" w:rsidP="00EE5C6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ШЕТАЛО, 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97474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Јована Живановић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,</w:t>
      </w:r>
      <w:r w:rsidR="00284B8A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1/7, 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Пољопривредна школа, Бијељина, Република Српска</w:t>
      </w:r>
    </w:p>
    <w:p w:rsidR="00511BD1" w:rsidRPr="00974741" w:rsidRDefault="00761FCF" w:rsidP="00EE5C6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ВАЂА, </w:t>
      </w:r>
      <w:r w:rsidRPr="0097474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Тања Илић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,</w:t>
      </w:r>
      <w:r w:rsidR="00284B8A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4.</w:t>
      </w:r>
      <w:r w:rsidR="002E3D3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284B8A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разред, 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Песничк</w:t>
      </w:r>
      <w:r w:rsidR="00240A93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а р</w:t>
      </w:r>
      <w:r w:rsidR="00754A8D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адионица  Библиотеке „Детко Петр</w:t>
      </w:r>
      <w:r w:rsidR="00240A93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ов“ - Димитровград</w:t>
      </w:r>
    </w:p>
    <w:p w:rsidR="00511BD1" w:rsidRPr="00B10B09" w:rsidRDefault="00511BD1" w:rsidP="00511BD1">
      <w:pP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 w:rsidRPr="00B10B09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Проза, средња школа:</w:t>
      </w:r>
    </w:p>
    <w:p w:rsidR="002C505D" w:rsidRDefault="002C505D" w:rsidP="00511BD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ПОКЛОПАЦ, Тамара Радивојевић, 4.</w:t>
      </w:r>
      <w:r w:rsidR="002E3D3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разред, Математичка гимназија -  Београд</w:t>
      </w:r>
    </w:p>
    <w:p w:rsidR="00BA3477" w:rsidRPr="002C505D" w:rsidRDefault="00240A93" w:rsidP="002C505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ЦВЕЋЕ ЋЕ УГИНУТИ, АЛИ СЕМЕ ОСТАЈЕ, </w:t>
      </w:r>
      <w:r w:rsidRPr="0097474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Милица Милојевић,</w:t>
      </w:r>
      <w:r w:rsidR="002E3D37" w:rsidRPr="002E3D37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 w:rsidR="00284B8A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4/5, 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ПБШ „Димитрије Давидовић“ </w:t>
      </w:r>
      <w:r w:rsidR="00841662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–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Земун</w:t>
      </w:r>
      <w:r w:rsidR="00841662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:rsidR="00D07ECB" w:rsidRPr="00974741" w:rsidRDefault="00D07ECB" w:rsidP="00511BD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ЦВЕТ ЋЕ УГИНУТИ, АЛИ СЕМЕ ОСТАЈЕ, Јована Малетић, 4/5, ПБШ „Димитрије Давидовић“ - Земун</w:t>
      </w:r>
    </w:p>
    <w:p w:rsidR="0047340D" w:rsidRPr="00B10B09" w:rsidRDefault="0090077B" w:rsidP="0097474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 w:rsidRPr="00B10B09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Специјалне награде:</w:t>
      </w:r>
    </w:p>
    <w:p w:rsidR="0047340D" w:rsidRPr="00B10B09" w:rsidRDefault="00240A93" w:rsidP="00B10B0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10B09">
        <w:rPr>
          <w:rFonts w:ascii="Times New Roman" w:hAnsi="Times New Roman" w:cs="Times New Roman"/>
          <w:b/>
          <w:sz w:val="28"/>
          <w:szCs w:val="28"/>
          <w:lang w:val="sr-Cyrl-CS"/>
        </w:rPr>
        <w:t>Најбоља ауторска песничка збирка</w:t>
      </w:r>
      <w:r w:rsidR="002C505D">
        <w:rPr>
          <w:rFonts w:ascii="Times New Roman" w:hAnsi="Times New Roman" w:cs="Times New Roman"/>
          <w:b/>
          <w:sz w:val="28"/>
          <w:szCs w:val="28"/>
          <w:lang w:val="sr-Cyrl-CS"/>
        </w:rPr>
        <w:t>:</w:t>
      </w:r>
      <w:r w:rsidRPr="00B10B0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F277EF" w:rsidRPr="00B10B0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МОСТ ЉУБАВИ, </w:t>
      </w:r>
      <w:r w:rsidR="00F277EF" w:rsidRPr="00B10B09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Александра Остојић</w:t>
      </w:r>
      <w:r w:rsidR="00F277EF" w:rsidRPr="00B10B09">
        <w:rPr>
          <w:rFonts w:ascii="Times New Roman" w:hAnsi="Times New Roman" w:cs="Times New Roman"/>
          <w:b/>
          <w:sz w:val="28"/>
          <w:szCs w:val="28"/>
          <w:lang w:val="sr-Cyrl-CS"/>
        </w:rPr>
        <w:t>, Књижевни клуб</w:t>
      </w:r>
      <w:r w:rsidR="00754A8D" w:rsidRPr="00B10B0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F277EF" w:rsidRPr="00B10B09">
        <w:rPr>
          <w:rFonts w:ascii="Times New Roman" w:hAnsi="Times New Roman" w:cs="Times New Roman"/>
          <w:b/>
          <w:sz w:val="28"/>
          <w:szCs w:val="28"/>
          <w:lang w:val="sr-Cyrl-CS"/>
        </w:rPr>
        <w:t>“Милош Црњански“ – Бијељина, Република Српс</w:t>
      </w:r>
      <w:r w:rsidR="00450395" w:rsidRPr="00B10B09">
        <w:rPr>
          <w:rFonts w:ascii="Times New Roman" w:hAnsi="Times New Roman" w:cs="Times New Roman"/>
          <w:b/>
          <w:sz w:val="28"/>
          <w:szCs w:val="28"/>
          <w:lang w:val="sr-Cyrl-CS"/>
        </w:rPr>
        <w:t>ка</w:t>
      </w:r>
      <w:r w:rsidR="0047340D" w:rsidRPr="00B10B0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:rsidR="0047340D" w:rsidRPr="00974741" w:rsidRDefault="002C505D" w:rsidP="00B10B0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Најбоља збирка ученичких радова:</w:t>
      </w:r>
      <w:r w:rsidR="00F277EF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ЛЕТ ШАРЕНИХ ЛЕПТИРИЋА</w:t>
      </w:r>
      <w:r w:rsidR="0090077B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="0047340D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F277EF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ОШ „Дринка Павловић“ – Куршумл</w:t>
      </w:r>
      <w:r w:rsidR="0047340D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ија</w:t>
      </w:r>
      <w:r w:rsidR="00450395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, ментор</w:t>
      </w:r>
      <w:r w:rsidR="002E3D37">
        <w:rPr>
          <w:rFonts w:ascii="Times New Roman" w:hAnsi="Times New Roman" w:cs="Times New Roman"/>
          <w:b/>
          <w:sz w:val="28"/>
          <w:szCs w:val="28"/>
          <w:lang w:val="sr-Cyrl-CS"/>
        </w:rPr>
        <w:t>ка</w:t>
      </w:r>
      <w:r w:rsidR="00450395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Танкосава Милановић</w:t>
      </w:r>
    </w:p>
    <w:p w:rsidR="00D07ECB" w:rsidRPr="00974741" w:rsidRDefault="00D07ECB" w:rsidP="00B10B0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Наг</w:t>
      </w:r>
      <w:r w:rsidR="002C505D">
        <w:rPr>
          <w:rFonts w:ascii="Times New Roman" w:hAnsi="Times New Roman" w:cs="Times New Roman"/>
          <w:b/>
          <w:sz w:val="28"/>
          <w:szCs w:val="28"/>
          <w:lang w:val="sr-Cyrl-CS"/>
        </w:rPr>
        <w:t>рада за оригиналан приступ теми: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ПЛАВО-ЗЕЛЕНИ СВЕТ, Милутин Стојић, </w:t>
      </w:r>
      <w:r w:rsidR="00974741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6/1, 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ОШ „Васа Чарапић“ – Бели Поток</w:t>
      </w:r>
    </w:p>
    <w:p w:rsidR="00450395" w:rsidRPr="00974741" w:rsidRDefault="00EE5C68" w:rsidP="00B10B0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Награда за допринос Конкурсу „Шантићево перо“</w:t>
      </w:r>
      <w:r w:rsidR="002C505D">
        <w:rPr>
          <w:rFonts w:ascii="Times New Roman" w:hAnsi="Times New Roman" w:cs="Times New Roman"/>
          <w:b/>
          <w:sz w:val="28"/>
          <w:szCs w:val="28"/>
          <w:lang w:val="sr-Cyrl-CS"/>
        </w:rPr>
        <w:t>: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97474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Александра Дракулић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="004D599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библиотекар</w:t>
      </w:r>
      <w:r w:rsidR="001672A0"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>ка</w:t>
      </w:r>
      <w:r w:rsidR="004D599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97474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ОШ „Никола Тесла“ – Београд</w:t>
      </w:r>
    </w:p>
    <w:p w:rsidR="00AF70E8" w:rsidRDefault="00CD265F" w:rsidP="00B10B0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10B09">
        <w:rPr>
          <w:rFonts w:ascii="Times New Roman" w:hAnsi="Times New Roman" w:cs="Times New Roman"/>
          <w:b/>
          <w:sz w:val="28"/>
          <w:szCs w:val="28"/>
          <w:lang w:val="sr-Cyrl-CS"/>
        </w:rPr>
        <w:t>За ментора – организатора</w:t>
      </w:r>
      <w:r w:rsidR="002C505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:</w:t>
      </w:r>
      <w:r w:rsidRPr="00B10B0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B10B09">
        <w:rPr>
          <w:rFonts w:ascii="Times New Roman" w:hAnsi="Times New Roman" w:cs="Times New Roman"/>
          <w:b/>
          <w:i/>
          <w:sz w:val="28"/>
          <w:szCs w:val="28"/>
          <w:lang w:val="sr-Cyrl-CS"/>
        </w:rPr>
        <w:t>Јован Цвјетковић,</w:t>
      </w:r>
      <w:r w:rsidRPr="00B10B0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директор Народне библиотеке у Бијељини </w:t>
      </w:r>
      <w:r w:rsidR="00DC69DC" w:rsidRPr="00B10B09">
        <w:rPr>
          <w:rFonts w:ascii="Times New Roman" w:hAnsi="Times New Roman" w:cs="Times New Roman"/>
          <w:b/>
          <w:sz w:val="28"/>
          <w:szCs w:val="28"/>
          <w:lang w:val="sr-Cyrl-CS"/>
        </w:rPr>
        <w:t>(</w:t>
      </w:r>
      <w:r w:rsidRPr="00B10B0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за очување сусрета младих </w:t>
      </w:r>
    </w:p>
    <w:p w:rsidR="00EE5C68" w:rsidRDefault="00CD265F" w:rsidP="00AF70E8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10B09">
        <w:rPr>
          <w:rFonts w:ascii="Times New Roman" w:hAnsi="Times New Roman" w:cs="Times New Roman"/>
          <w:b/>
          <w:sz w:val="28"/>
          <w:szCs w:val="28"/>
          <w:lang w:val="sr-Cyrl-CS"/>
        </w:rPr>
        <w:t>песника који пишу на српском језику,</w:t>
      </w:r>
      <w:r w:rsidR="009B117B" w:rsidRPr="00B10B0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B10B09">
        <w:rPr>
          <w:rFonts w:ascii="Times New Roman" w:hAnsi="Times New Roman" w:cs="Times New Roman"/>
          <w:b/>
          <w:sz w:val="28"/>
          <w:szCs w:val="28"/>
          <w:lang w:val="sr-Cyrl-CS"/>
        </w:rPr>
        <w:t>на троме</w:t>
      </w:r>
      <w:r w:rsidR="00EE5C68" w:rsidRPr="00B10B09">
        <w:rPr>
          <w:rFonts w:ascii="Times New Roman" w:hAnsi="Times New Roman" w:cs="Times New Roman"/>
          <w:b/>
          <w:sz w:val="28"/>
          <w:szCs w:val="28"/>
          <w:lang w:val="sr-Cyrl-CS"/>
        </w:rPr>
        <w:t>ђи Србије, Републике Српске и Хрватске)</w:t>
      </w:r>
    </w:p>
    <w:p w:rsidR="00AF70E8" w:rsidRPr="002C505D" w:rsidRDefault="00AF70E8" w:rsidP="00AF70E8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 w:rsidRPr="002C505D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Похвале:</w:t>
      </w:r>
    </w:p>
    <w:p w:rsidR="00AF70E8" w:rsidRDefault="00AF70E8" w:rsidP="00AF70E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Станко Станковић, 8 година, Српска школа, Берлин</w:t>
      </w:r>
    </w:p>
    <w:p w:rsidR="00AF70E8" w:rsidRDefault="00AF70E8" w:rsidP="002C505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Наталија Филиповић, 3/5, ОШ „Алекса Шантић“, Калуђерица</w:t>
      </w:r>
    </w:p>
    <w:p w:rsidR="00AF70E8" w:rsidRDefault="00AF70E8" w:rsidP="00AF70E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Урош Марковић, 3/5, </w:t>
      </w:r>
      <w:r w:rsidR="004D599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ОШ „Алекса Шантић“, Калуђерица</w:t>
      </w:r>
    </w:p>
    <w:p w:rsidR="00AF70E8" w:rsidRDefault="00AF70E8" w:rsidP="00AF70E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Никола Цветковић, 6/1, </w:t>
      </w:r>
      <w:r w:rsidR="004D599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ОШ „Алекса Шантић“, Калуђерица</w:t>
      </w:r>
    </w:p>
    <w:p w:rsidR="004D5997" w:rsidRPr="00AF70E8" w:rsidRDefault="004D5997" w:rsidP="00AF70E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Катарина Ранитовић, 7/5,  ОШ „Алекса Шантић“</w:t>
      </w:r>
      <w:r w:rsidR="002E3D37">
        <w:rPr>
          <w:rFonts w:ascii="Times New Roman" w:hAnsi="Times New Roman" w:cs="Times New Roman"/>
          <w:b/>
          <w:sz w:val="28"/>
          <w:szCs w:val="28"/>
          <w:lang w:val="sr-Cyrl-CS"/>
        </w:rPr>
        <w:t>, Калуђерица</w:t>
      </w:r>
    </w:p>
    <w:p w:rsidR="00511BD1" w:rsidRPr="00974741" w:rsidRDefault="00511BD1" w:rsidP="00EE5C68">
      <w:pPr>
        <w:pStyle w:val="ListParagrap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754A8D" w:rsidRPr="00974741" w:rsidRDefault="00754A8D" w:rsidP="00754A8D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511BD1" w:rsidRDefault="00511BD1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Default="00E15A45" w:rsidP="00E15A45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 xml:space="preserve">Обавештење о Шантићевом перу </w:t>
      </w:r>
      <w:r w:rsidRPr="00FB34C8">
        <w:rPr>
          <w:rFonts w:ascii="Times New Roman" w:hAnsi="Times New Roman" w:cs="Times New Roman"/>
          <w:b/>
          <w:sz w:val="28"/>
          <w:szCs w:val="28"/>
          <w:lang w:val="sr-Cyrl-CS"/>
        </w:rPr>
        <w:t>2013.</w:t>
      </w:r>
    </w:p>
    <w:p w:rsidR="00E15A45" w:rsidRPr="00E15A45" w:rsidRDefault="00E15A45" w:rsidP="00E15A45">
      <w:pPr>
        <w:ind w:left="720"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sr-Latn-CS"/>
        </w:rPr>
      </w:pPr>
    </w:p>
    <w:p w:rsidR="00E15A45" w:rsidRDefault="00E15A45" w:rsidP="00E15A4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7A6A6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ЊИЖЕВНИ КОНКУРС </w:t>
      </w:r>
      <w:r w:rsidRPr="007A6A6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Шантићево перо 2013</w:t>
      </w:r>
      <w:r w:rsidRPr="007A6A61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ристигло је укупно </w:t>
      </w:r>
      <w:r w:rsidRPr="00B875EA">
        <w:rPr>
          <w:rFonts w:ascii="Times New Roman" w:hAnsi="Times New Roman" w:cs="Times New Roman"/>
          <w:b/>
          <w:sz w:val="28"/>
          <w:szCs w:val="28"/>
          <w:lang w:val="sr-Cyrl-CS"/>
        </w:rPr>
        <w:t>968 радова из 32 школ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а територије Србије, Републике Српске и српске дијаспоре. У ужем избору за награде нашла су се </w:t>
      </w:r>
      <w:r w:rsidRPr="00B875EA">
        <w:rPr>
          <w:rFonts w:ascii="Times New Roman" w:hAnsi="Times New Roman" w:cs="Times New Roman"/>
          <w:b/>
          <w:sz w:val="28"/>
          <w:szCs w:val="28"/>
          <w:lang w:val="sr-Cyrl-CS"/>
        </w:rPr>
        <w:t>544 поетска и 87 прозних радов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зимајући у обзир и поетске и прозне радове у збиркама које конкуришу у категоријама најбољих секција и дружина. Ученици су писали на теме </w:t>
      </w:r>
      <w:r w:rsidRPr="00A83BB6">
        <w:rPr>
          <w:rFonts w:ascii="Times New Roman" w:hAnsi="Times New Roman" w:cs="Times New Roman"/>
          <w:b/>
          <w:i/>
          <w:sz w:val="28"/>
          <w:szCs w:val="28"/>
          <w:lang w:val="sr-Cyrl-CS"/>
        </w:rPr>
        <w:t>Растем, не ометај!</w:t>
      </w:r>
      <w:r w:rsidRPr="00A83BB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(основне школе) и </w:t>
      </w:r>
      <w:r w:rsidRPr="00A83BB6">
        <w:rPr>
          <w:rFonts w:ascii="Times New Roman" w:hAnsi="Times New Roman" w:cs="Times New Roman"/>
          <w:b/>
          <w:i/>
          <w:sz w:val="28"/>
          <w:szCs w:val="28"/>
          <w:lang w:val="sr-Cyrl-CS"/>
        </w:rPr>
        <w:t>Цвет ће угинути, али семе</w:t>
      </w:r>
      <w:r w:rsidRPr="00B875EA">
        <w:rPr>
          <w:rFonts w:ascii="Times New Roman" w:hAnsi="Times New Roman" w:cs="Times New Roman"/>
          <w:i/>
          <w:sz w:val="28"/>
          <w:szCs w:val="28"/>
          <w:lang w:val="sr-Cyrl-CS"/>
        </w:rPr>
        <w:t xml:space="preserve"> </w:t>
      </w:r>
      <w:r w:rsidRPr="00A83BB6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остај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(средње школе), а радове је прегледао стручни жири у саставу:</w:t>
      </w:r>
    </w:p>
    <w:p w:rsidR="00E15A45" w:rsidRDefault="00E15A45" w:rsidP="00E15A4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875EA">
        <w:rPr>
          <w:rFonts w:ascii="Times New Roman" w:hAnsi="Times New Roman" w:cs="Times New Roman"/>
          <w:b/>
          <w:sz w:val="28"/>
          <w:szCs w:val="28"/>
          <w:lang w:val="sr-Cyrl-CS"/>
        </w:rPr>
        <w:t>Мошо Одаловић</w:t>
      </w:r>
      <w:r>
        <w:rPr>
          <w:rFonts w:ascii="Times New Roman" w:hAnsi="Times New Roman" w:cs="Times New Roman"/>
          <w:sz w:val="28"/>
          <w:szCs w:val="28"/>
          <w:lang w:val="sr-Cyrl-CS"/>
        </w:rPr>
        <w:t>, српски песник за децу и младе</w:t>
      </w:r>
    </w:p>
    <w:p w:rsidR="00E15A45" w:rsidRDefault="00E15A45" w:rsidP="00E15A4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Маријана Т</w:t>
      </w:r>
      <w:r w:rsidRPr="00B875EA">
        <w:rPr>
          <w:rFonts w:ascii="Times New Roman" w:hAnsi="Times New Roman" w:cs="Times New Roman"/>
          <w:b/>
          <w:sz w:val="28"/>
          <w:szCs w:val="28"/>
          <w:lang w:val="sr-Cyrl-CS"/>
        </w:rPr>
        <w:t>ерзин</w:t>
      </w:r>
      <w:r>
        <w:rPr>
          <w:rFonts w:ascii="Times New Roman" w:hAnsi="Times New Roman" w:cs="Times New Roman"/>
          <w:sz w:val="28"/>
          <w:szCs w:val="28"/>
          <w:lang w:val="sr-Cyrl-CS"/>
        </w:rPr>
        <w:t>, професорка српског језика и књижевности, дугогодишња новинарка РТС-а, сада запослена у Југословенској кинотеци у Београду</w:t>
      </w:r>
    </w:p>
    <w:p w:rsidR="00E15A45" w:rsidRDefault="00E15A45" w:rsidP="00E15A4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875EA">
        <w:rPr>
          <w:rFonts w:ascii="Times New Roman" w:hAnsi="Times New Roman" w:cs="Times New Roman"/>
          <w:b/>
          <w:sz w:val="28"/>
          <w:szCs w:val="28"/>
          <w:lang w:val="sr-Cyrl-CS"/>
        </w:rPr>
        <w:t>Биљана Петровић</w:t>
      </w:r>
      <w:r>
        <w:rPr>
          <w:rFonts w:ascii="Times New Roman" w:hAnsi="Times New Roman" w:cs="Times New Roman"/>
          <w:sz w:val="28"/>
          <w:szCs w:val="28"/>
          <w:lang w:val="sr-Cyrl-CS"/>
        </w:rPr>
        <w:t>, професорка српског језика и књижевности и библиотекарка у Библиотеци града Београда</w:t>
      </w:r>
    </w:p>
    <w:p w:rsidR="00E15A45" w:rsidRDefault="00E15A45" w:rsidP="00E15A4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Душица Ф</w:t>
      </w:r>
      <w:r w:rsidRPr="00B875EA">
        <w:rPr>
          <w:rFonts w:ascii="Times New Roman" w:hAnsi="Times New Roman" w:cs="Times New Roman"/>
          <w:b/>
          <w:sz w:val="28"/>
          <w:szCs w:val="28"/>
          <w:lang w:val="sr-Cyrl-CS"/>
        </w:rPr>
        <w:t>илиповић</w:t>
      </w:r>
      <w:r>
        <w:rPr>
          <w:rFonts w:ascii="Times New Roman" w:hAnsi="Times New Roman" w:cs="Times New Roman"/>
          <w:sz w:val="28"/>
          <w:szCs w:val="28"/>
          <w:lang w:val="sr-Cyrl-CS"/>
        </w:rPr>
        <w:t>, професорка српског језика и књижевности, селекторка радова и стална чланица жирија</w:t>
      </w:r>
    </w:p>
    <w:p w:rsidR="00E15A45" w:rsidRDefault="00E15A45" w:rsidP="00E15A45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Тардиционално, вредноване  су најбоље литерате у категоријама млађег и старијег узраста основних и средњих школа, најбоље  литерарне дружине и њихови ментори, ауторске песничке збирке, а проглашена је и најбоља песма нашег књижевног конкурса. Додељено је укупно </w:t>
      </w:r>
      <w:r w:rsidRPr="00FA37A5">
        <w:rPr>
          <w:rFonts w:ascii="Times New Roman" w:hAnsi="Times New Roman" w:cs="Times New Roman"/>
          <w:b/>
          <w:sz w:val="28"/>
          <w:szCs w:val="28"/>
          <w:lang w:val="sr-Cyrl-CS"/>
        </w:rPr>
        <w:t>19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7A6A6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главних</w:t>
      </w:r>
      <w:r w:rsidRPr="007A6A6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7A6A6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награда</w:t>
      </w:r>
      <w:r w:rsidRPr="007A6A61">
        <w:rPr>
          <w:rFonts w:ascii="Times New Roman" w:hAnsi="Times New Roman" w:cs="Times New Roman"/>
          <w:b/>
          <w:sz w:val="28"/>
          <w:szCs w:val="28"/>
          <w:lang w:val="sr-Cyrl-CS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FA37A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5 </w:t>
      </w:r>
      <w:r w:rsidRPr="007A6A6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специјалних наград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</w:t>
      </w:r>
      <w:r w:rsidRPr="00FA37A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5 </w:t>
      </w:r>
      <w:r w:rsidRPr="007A6A61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похвала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ченицима, њиховим менторима, литерарним секцијама и књижевним радионицама са територије Србије, Републике Српске и  српске дијаспоре. </w:t>
      </w:r>
    </w:p>
    <w:p w:rsidR="00E15A45" w:rsidRDefault="00E15A45" w:rsidP="00E15A45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И квантитетом и квалитетом понуђених радова предњачила је поезија. Упркос селекцији, чланови жирија су  запазили проблеме у композицији, језику и стилу код великог броја прозних радова, у свим узрастима, као и проблем ауторства или, пак, пренаглашеног утицаја менторства, што је често утицало на аутентичност дечјег израза.</w:t>
      </w:r>
    </w:p>
    <w:p w:rsidR="00E15A45" w:rsidRDefault="00E15A45" w:rsidP="00E15A45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а жаљењем констаујемо да ученичке збирке радова </w:t>
      </w:r>
      <w:r w:rsidRPr="00FF5E9A">
        <w:rPr>
          <w:rFonts w:ascii="Times New Roman" w:hAnsi="Times New Roman" w:cs="Times New Roman"/>
          <w:i/>
          <w:sz w:val="28"/>
          <w:szCs w:val="28"/>
          <w:lang w:val="sr-Cyrl-CS"/>
        </w:rPr>
        <w:t>Врата од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FF5E9A">
        <w:rPr>
          <w:rFonts w:ascii="Times New Roman" w:hAnsi="Times New Roman" w:cs="Times New Roman"/>
          <w:i/>
          <w:sz w:val="28"/>
          <w:szCs w:val="28"/>
          <w:lang w:val="sr-Cyrl-CS"/>
        </w:rPr>
        <w:t>папир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и  </w:t>
      </w:r>
      <w:r w:rsidRPr="00FF5E9A">
        <w:rPr>
          <w:rFonts w:ascii="Times New Roman" w:hAnsi="Times New Roman" w:cs="Times New Roman"/>
          <w:i/>
          <w:sz w:val="28"/>
          <w:szCs w:val="28"/>
          <w:lang w:val="sr-Cyrl-CS"/>
        </w:rPr>
        <w:t>Мали ствараоци великог срц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ису могле ући у конкуренцију за </w:t>
      </w: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награде, јер су достављене само у по једном примерку, те  зато користимо прилику да замолимо менторе да нам доставе у Конкурсом прецизираном броју, како би биле дате на увид сваком члану жирија (могуће је доставити и фотокопиран примерак ). </w:t>
      </w:r>
    </w:p>
    <w:p w:rsidR="00E15A45" w:rsidRDefault="00E15A45" w:rsidP="00E15A45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вечано уручење награда победницима одржаће се </w:t>
      </w:r>
      <w:r w:rsidRPr="00FF5E9A">
        <w:rPr>
          <w:rFonts w:ascii="Times New Roman" w:hAnsi="Times New Roman" w:cs="Times New Roman"/>
          <w:sz w:val="28"/>
          <w:szCs w:val="28"/>
          <w:lang w:val="sr-Cyrl-CS"/>
        </w:rPr>
        <w:t>у уторак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FF5E9A">
        <w:rPr>
          <w:rFonts w:ascii="Times New Roman" w:hAnsi="Times New Roman" w:cs="Times New Roman"/>
          <w:b/>
          <w:sz w:val="28"/>
          <w:szCs w:val="28"/>
          <w:lang w:val="sr-Cyrl-CS"/>
        </w:rPr>
        <w:t>21. мај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FF5E9A">
        <w:rPr>
          <w:rFonts w:ascii="Times New Roman" w:hAnsi="Times New Roman" w:cs="Times New Roman"/>
          <w:b/>
          <w:sz w:val="28"/>
          <w:szCs w:val="28"/>
          <w:lang w:val="sr-Cyrl-CS"/>
        </w:rPr>
        <w:t>2013.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F5E9A">
        <w:rPr>
          <w:rFonts w:ascii="Times New Roman" w:hAnsi="Times New Roman" w:cs="Times New Roman"/>
          <w:b/>
          <w:sz w:val="28"/>
          <w:szCs w:val="28"/>
          <w:lang w:val="sr-Cyrl-CS"/>
        </w:rPr>
        <w:t>године у 13 часова у Основној школи „Алекса Шантић“ у Калуђерици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одмах након отварања  </w:t>
      </w:r>
      <w:r w:rsidRPr="00311357">
        <w:rPr>
          <w:rFonts w:ascii="Times New Roman" w:hAnsi="Times New Roman" w:cs="Times New Roman"/>
          <w:i/>
          <w:sz w:val="28"/>
          <w:szCs w:val="28"/>
          <w:lang w:val="sr-Cyrl-CS"/>
        </w:rPr>
        <w:t>Шантићевих дан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а победницима ће руку стиснути председник жирија, песник Мошо Одаловић. Молимо менторе да потврде долазак ( са тачним бројем ученика) најкасније до петка, </w:t>
      </w:r>
      <w:r>
        <w:rPr>
          <w:rFonts w:ascii="Times New Roman" w:hAnsi="Times New Roman" w:cs="Times New Roman"/>
          <w:sz w:val="28"/>
          <w:szCs w:val="28"/>
          <w:lang w:val="sr-Latn-CS"/>
        </w:rPr>
        <w:t>17</w:t>
      </w:r>
      <w:r>
        <w:rPr>
          <w:rFonts w:ascii="Times New Roman" w:hAnsi="Times New Roman" w:cs="Times New Roman"/>
          <w:sz w:val="28"/>
          <w:szCs w:val="28"/>
          <w:lang w:val="sr-Cyrl-CS"/>
        </w:rPr>
        <w:t>. маја 2013. Ученици који не буду у могућности да дођу,  моћи ће да преузму награде до 28. јуна 2013. године у просторијама наше школске библиотеке</w:t>
      </w:r>
      <w:r>
        <w:rPr>
          <w:rFonts w:ascii="Times New Roman" w:hAnsi="Times New Roman" w:cs="Times New Roman"/>
          <w:sz w:val="28"/>
          <w:szCs w:val="28"/>
          <w:lang w:val="sr-Latn-CS"/>
        </w:rPr>
        <w:t>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E15A45" w:rsidRDefault="00E15A45" w:rsidP="00E15A45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Актив српског језика Основне школе „Алекса Шантић“ честита свим награђеним ученицима и њиховим професорима, захваљује се члановима жирија и свим учесницима овогодишњег </w:t>
      </w:r>
      <w:r w:rsidRPr="00FF5E9A">
        <w:rPr>
          <w:rFonts w:ascii="Times New Roman" w:hAnsi="Times New Roman" w:cs="Times New Roman"/>
          <w:i/>
          <w:sz w:val="28"/>
          <w:szCs w:val="28"/>
          <w:lang w:val="sr-Cyrl-CS"/>
        </w:rPr>
        <w:t>Шантићевог пер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позива их да и наредне године узму учешће и пишу на нову тему, коју ће током доделе награда објавити песник Мошо Одаловић. </w:t>
      </w:r>
    </w:p>
    <w:p w:rsidR="00E15A45" w:rsidRDefault="00E15A45" w:rsidP="00E15A45">
      <w:pPr>
        <w:ind w:left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A45" w:rsidRPr="00152E14" w:rsidRDefault="00E15A45" w:rsidP="00E15A45">
      <w:pPr>
        <w:ind w:left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Pr="004F6402">
        <w:rPr>
          <w:rFonts w:ascii="Times New Roman" w:hAnsi="Times New Roman" w:cs="Times New Roman"/>
          <w:sz w:val="28"/>
          <w:szCs w:val="28"/>
          <w:lang w:val="sr-Cyrl-CS"/>
        </w:rPr>
        <w:t xml:space="preserve"> Калуђерици, </w:t>
      </w:r>
      <w:r>
        <w:rPr>
          <w:rFonts w:ascii="Times New Roman" w:hAnsi="Times New Roman" w:cs="Times New Roman"/>
          <w:sz w:val="28"/>
          <w:szCs w:val="28"/>
          <w:lang w:val="sr-Latn-CS"/>
        </w:rPr>
        <w:t>14</w:t>
      </w:r>
      <w:r w:rsidRPr="004F6402">
        <w:rPr>
          <w:rFonts w:ascii="Times New Roman" w:hAnsi="Times New Roman" w:cs="Times New Roman"/>
          <w:sz w:val="28"/>
          <w:szCs w:val="28"/>
          <w:lang w:val="sr-Cyrl-CS"/>
        </w:rPr>
        <w:t>. маја 2013.                          Проф. Душица ФИЛИПОВИЋ</w:t>
      </w:r>
    </w:p>
    <w:p w:rsid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15A45" w:rsidRPr="00E15A45" w:rsidRDefault="00E15A45" w:rsidP="0090077B">
      <w:pPr>
        <w:pStyle w:val="ListParagraph"/>
        <w:rPr>
          <w:rFonts w:ascii="Times New Roman" w:hAnsi="Times New Roman" w:cs="Times New Roman"/>
          <w:sz w:val="28"/>
          <w:szCs w:val="28"/>
          <w:lang w:val="sr-Latn-CS"/>
        </w:rPr>
      </w:pPr>
    </w:p>
    <w:sectPr w:rsidR="00E15A45" w:rsidRPr="00E15A45" w:rsidSect="004B2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4584"/>
    <w:multiLevelType w:val="hybridMultilevel"/>
    <w:tmpl w:val="82D48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A232D6"/>
    <w:multiLevelType w:val="hybridMultilevel"/>
    <w:tmpl w:val="16A664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657BE"/>
    <w:multiLevelType w:val="hybridMultilevel"/>
    <w:tmpl w:val="B520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532A8"/>
    <w:multiLevelType w:val="hybridMultilevel"/>
    <w:tmpl w:val="F814D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E262C"/>
    <w:multiLevelType w:val="hybridMultilevel"/>
    <w:tmpl w:val="4E6E2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01185"/>
    <w:multiLevelType w:val="hybridMultilevel"/>
    <w:tmpl w:val="8BFA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91C01"/>
    <w:multiLevelType w:val="hybridMultilevel"/>
    <w:tmpl w:val="41468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E21BD2"/>
    <w:multiLevelType w:val="hybridMultilevel"/>
    <w:tmpl w:val="FEBC3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92EA4"/>
    <w:multiLevelType w:val="hybridMultilevel"/>
    <w:tmpl w:val="1C9286A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368EF"/>
    <w:multiLevelType w:val="hybridMultilevel"/>
    <w:tmpl w:val="CF683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346E9"/>
    <w:multiLevelType w:val="hybridMultilevel"/>
    <w:tmpl w:val="2860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03033"/>
    <w:multiLevelType w:val="hybridMultilevel"/>
    <w:tmpl w:val="9C806C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144B0"/>
    <w:multiLevelType w:val="hybridMultilevel"/>
    <w:tmpl w:val="8E365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7F2859"/>
    <w:multiLevelType w:val="hybridMultilevel"/>
    <w:tmpl w:val="1084D8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33957"/>
    <w:multiLevelType w:val="hybridMultilevel"/>
    <w:tmpl w:val="E04EB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33C61"/>
    <w:multiLevelType w:val="hybridMultilevel"/>
    <w:tmpl w:val="3AFA0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55A40"/>
    <w:multiLevelType w:val="hybridMultilevel"/>
    <w:tmpl w:val="3514B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074C5"/>
    <w:multiLevelType w:val="hybridMultilevel"/>
    <w:tmpl w:val="C294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02CFF"/>
    <w:multiLevelType w:val="hybridMultilevel"/>
    <w:tmpl w:val="E974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A3488"/>
    <w:multiLevelType w:val="hybridMultilevel"/>
    <w:tmpl w:val="FA5E91AC"/>
    <w:lvl w:ilvl="0" w:tplc="656C39C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D24B17"/>
    <w:multiLevelType w:val="hybridMultilevel"/>
    <w:tmpl w:val="9C50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14F46"/>
    <w:multiLevelType w:val="hybridMultilevel"/>
    <w:tmpl w:val="FE0A55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0C1097"/>
    <w:multiLevelType w:val="hybridMultilevel"/>
    <w:tmpl w:val="416AC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851CC"/>
    <w:multiLevelType w:val="hybridMultilevel"/>
    <w:tmpl w:val="AFEA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24E17"/>
    <w:multiLevelType w:val="hybridMultilevel"/>
    <w:tmpl w:val="3E465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33BE7"/>
    <w:multiLevelType w:val="hybridMultilevel"/>
    <w:tmpl w:val="B22827B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9"/>
  </w:num>
  <w:num w:numId="5">
    <w:abstractNumId w:val="8"/>
  </w:num>
  <w:num w:numId="6">
    <w:abstractNumId w:val="18"/>
  </w:num>
  <w:num w:numId="7">
    <w:abstractNumId w:val="14"/>
  </w:num>
  <w:num w:numId="8">
    <w:abstractNumId w:val="25"/>
  </w:num>
  <w:num w:numId="9">
    <w:abstractNumId w:val="24"/>
  </w:num>
  <w:num w:numId="10">
    <w:abstractNumId w:val="21"/>
  </w:num>
  <w:num w:numId="11">
    <w:abstractNumId w:val="15"/>
  </w:num>
  <w:num w:numId="12">
    <w:abstractNumId w:val="0"/>
  </w:num>
  <w:num w:numId="13">
    <w:abstractNumId w:val="3"/>
  </w:num>
  <w:num w:numId="14">
    <w:abstractNumId w:val="19"/>
  </w:num>
  <w:num w:numId="15">
    <w:abstractNumId w:val="11"/>
  </w:num>
  <w:num w:numId="16">
    <w:abstractNumId w:val="1"/>
  </w:num>
  <w:num w:numId="17">
    <w:abstractNumId w:val="17"/>
  </w:num>
  <w:num w:numId="18">
    <w:abstractNumId w:val="12"/>
  </w:num>
  <w:num w:numId="19">
    <w:abstractNumId w:val="20"/>
  </w:num>
  <w:num w:numId="20">
    <w:abstractNumId w:val="6"/>
  </w:num>
  <w:num w:numId="21">
    <w:abstractNumId w:val="5"/>
  </w:num>
  <w:num w:numId="22">
    <w:abstractNumId w:val="2"/>
  </w:num>
  <w:num w:numId="23">
    <w:abstractNumId w:val="16"/>
  </w:num>
  <w:num w:numId="24">
    <w:abstractNumId w:val="13"/>
  </w:num>
  <w:num w:numId="25">
    <w:abstractNumId w:val="1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7EB3"/>
    <w:rsid w:val="000E1B16"/>
    <w:rsid w:val="001202C7"/>
    <w:rsid w:val="001672A0"/>
    <w:rsid w:val="001E7B7F"/>
    <w:rsid w:val="00240A93"/>
    <w:rsid w:val="00284B8A"/>
    <w:rsid w:val="002C505D"/>
    <w:rsid w:val="002D4F5B"/>
    <w:rsid w:val="002E3D37"/>
    <w:rsid w:val="00334F34"/>
    <w:rsid w:val="00370DDA"/>
    <w:rsid w:val="004201AF"/>
    <w:rsid w:val="00450395"/>
    <w:rsid w:val="0047340D"/>
    <w:rsid w:val="00486546"/>
    <w:rsid w:val="004B2190"/>
    <w:rsid w:val="004D5997"/>
    <w:rsid w:val="00511BD1"/>
    <w:rsid w:val="005B31F8"/>
    <w:rsid w:val="00607923"/>
    <w:rsid w:val="00645817"/>
    <w:rsid w:val="006C1FDD"/>
    <w:rsid w:val="00754A8D"/>
    <w:rsid w:val="00761FCF"/>
    <w:rsid w:val="007A206E"/>
    <w:rsid w:val="0082332C"/>
    <w:rsid w:val="00841662"/>
    <w:rsid w:val="008458E7"/>
    <w:rsid w:val="00865A1E"/>
    <w:rsid w:val="00881EC0"/>
    <w:rsid w:val="008A398F"/>
    <w:rsid w:val="008F7EB3"/>
    <w:rsid w:val="0090077B"/>
    <w:rsid w:val="009475B4"/>
    <w:rsid w:val="00974741"/>
    <w:rsid w:val="009B117B"/>
    <w:rsid w:val="009D765C"/>
    <w:rsid w:val="00A853C9"/>
    <w:rsid w:val="00AF0448"/>
    <w:rsid w:val="00AF1FA4"/>
    <w:rsid w:val="00AF70E8"/>
    <w:rsid w:val="00B10B09"/>
    <w:rsid w:val="00B76084"/>
    <w:rsid w:val="00BA3477"/>
    <w:rsid w:val="00BF1A07"/>
    <w:rsid w:val="00C0067D"/>
    <w:rsid w:val="00CD265F"/>
    <w:rsid w:val="00D07ECB"/>
    <w:rsid w:val="00DC554C"/>
    <w:rsid w:val="00DC69DC"/>
    <w:rsid w:val="00DF1DF3"/>
    <w:rsid w:val="00E0590D"/>
    <w:rsid w:val="00E15A45"/>
    <w:rsid w:val="00EE5C68"/>
    <w:rsid w:val="00F22B91"/>
    <w:rsid w:val="00F277EF"/>
    <w:rsid w:val="00F54E3C"/>
    <w:rsid w:val="00FC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190"/>
  </w:style>
  <w:style w:type="paragraph" w:styleId="Heading5">
    <w:name w:val="heading 5"/>
    <w:basedOn w:val="Normal"/>
    <w:link w:val="Heading5Char"/>
    <w:uiPriority w:val="9"/>
    <w:qFormat/>
    <w:rsid w:val="00EE5C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EB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E5C6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sercontent">
    <w:name w:val="usercontent"/>
    <w:basedOn w:val="DefaultParagraphFont"/>
    <w:rsid w:val="00EE5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F1EE-9EFD-4BA4-9CFC-9E6CF17D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ipovic &amp; CO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Filipovic</dc:creator>
  <cp:keywords/>
  <dc:description/>
  <cp:lastModifiedBy>Your name</cp:lastModifiedBy>
  <cp:revision>4</cp:revision>
  <cp:lastPrinted>2013-05-14T18:54:00Z</cp:lastPrinted>
  <dcterms:created xsi:type="dcterms:W3CDTF">2013-05-14T18:56:00Z</dcterms:created>
  <dcterms:modified xsi:type="dcterms:W3CDTF">2013-05-15T11:33:00Z</dcterms:modified>
</cp:coreProperties>
</file>